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14" w:rsidRPr="00216F9B" w:rsidRDefault="00216F9B" w:rsidP="00017814">
      <w:pPr>
        <w:jc w:val="both"/>
        <w:rPr>
          <w:lang w:val="sr-Latn-CS"/>
        </w:rPr>
      </w:pPr>
      <w:bookmarkStart w:id="0" w:name="_GoBack"/>
      <w:r>
        <w:rPr>
          <w:noProof/>
          <w:lang w:val="sr-Latn-CS"/>
        </w:rPr>
        <w:t>Rođena</w:t>
      </w:r>
      <w:r w:rsidR="00017814" w:rsidRPr="00216F9B">
        <w:rPr>
          <w:noProof/>
          <w:lang w:val="sr-Latn-CS"/>
        </w:rPr>
        <w:t xml:space="preserve"> 20.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avgusta</w:t>
      </w:r>
      <w:r w:rsidR="00017814" w:rsidRPr="00216F9B">
        <w:rPr>
          <w:noProof/>
          <w:lang w:val="sr-Latn-CS"/>
        </w:rPr>
        <w:t xml:space="preserve"> 1978. </w:t>
      </w:r>
      <w:r>
        <w:rPr>
          <w:noProof/>
          <w:lang w:val="sr-Latn-CS"/>
        </w:rPr>
        <w:t>godin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opšti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vsk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enac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Osnovn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škol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ohađal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okocu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Sarajev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Šapcu</w:t>
      </w:r>
      <w:r w:rsidR="009863D0" w:rsidRPr="00216F9B">
        <w:rPr>
          <w:noProof/>
          <w:lang w:val="sr-Latn-CS"/>
        </w:rPr>
        <w:t xml:space="preserve">  (1985.- 1993.)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rednj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škol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Šapcu</w:t>
      </w:r>
      <w:r w:rsidR="009863D0" w:rsidRPr="00216F9B">
        <w:rPr>
          <w:noProof/>
          <w:lang w:val="sr-Latn-CS"/>
        </w:rPr>
        <w:t xml:space="preserve"> (1993.- 1997.)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ekl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ar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Osnovn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la</w:t>
      </w:r>
      <w:r w:rsidR="00F828F3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F828F3" w:rsidRPr="00216F9B">
        <w:rPr>
          <w:noProof/>
          <w:lang w:val="sr-Latn-CS"/>
        </w:rPr>
        <w:t xml:space="preserve"> (</w:t>
      </w:r>
      <w:r w:rsidR="00017814" w:rsidRPr="00216F9B">
        <w:rPr>
          <w:noProof/>
          <w:lang w:val="sr-Latn-CS"/>
        </w:rPr>
        <w:t>1997.</w:t>
      </w:r>
      <w:r w:rsidR="00F828F3" w:rsidRPr="00216F9B">
        <w:rPr>
          <w:noProof/>
          <w:lang w:val="sr-Latn-CS"/>
        </w:rPr>
        <w:t>-2002.)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017814" w:rsidRPr="00216F9B">
        <w:rPr>
          <w:noProof/>
          <w:lang w:val="sr-Latn-CS"/>
        </w:rPr>
        <w:t xml:space="preserve"> </w:t>
      </w:r>
      <w:r w:rsidR="00306131" w:rsidRPr="00216F9B">
        <w:rPr>
          <w:noProof/>
          <w:lang w:val="sr-Latn-CS"/>
        </w:rPr>
        <w:t xml:space="preserve">je </w:t>
      </w:r>
      <w:r>
        <w:rPr>
          <w:noProof/>
          <w:lang w:val="sr-Latn-CS"/>
        </w:rPr>
        <w:t>stekl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van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iplomiran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ik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Master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l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828F3" w:rsidRPr="00216F9B">
        <w:rPr>
          <w:noProof/>
          <w:lang w:val="sr-Latn-CS"/>
        </w:rPr>
        <w:t xml:space="preserve"> (2009.- 2010.)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smjer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osječnom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cjenom</w:t>
      </w:r>
      <w:r w:rsidR="00017814" w:rsidRPr="00216F9B">
        <w:rPr>
          <w:noProof/>
          <w:lang w:val="sr-Latn-CS"/>
        </w:rPr>
        <w:t xml:space="preserve"> 10,00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70048" w:rsidRPr="00216F9B">
        <w:rPr>
          <w:noProof/>
          <w:lang w:val="sr-Latn-CS"/>
        </w:rPr>
        <w:t>,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kvalifikacij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ik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Doktorsku</w:t>
      </w:r>
      <w:r w:rsidR="00F828F3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isertacij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temu</w:t>
      </w:r>
      <w:r w:rsidR="00D70048" w:rsidRPr="00216F9B">
        <w:rPr>
          <w:noProof/>
          <w:lang w:val="sr-Latn-CS"/>
        </w:rPr>
        <w:t xml:space="preserve"> „</w:t>
      </w:r>
      <w:r>
        <w:rPr>
          <w:noProof/>
          <w:lang w:val="sr-Latn-CS"/>
        </w:rPr>
        <w:t>Rešavan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m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varim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m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D70048" w:rsidRPr="00216F9B">
        <w:rPr>
          <w:noProof/>
          <w:lang w:val="sr-Latn-CS"/>
        </w:rPr>
        <w:t xml:space="preserve">“ </w:t>
      </w:r>
      <w:r>
        <w:rPr>
          <w:noProof/>
          <w:lang w:val="sr-Latn-CS"/>
        </w:rPr>
        <w:t>odbranil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10.</w:t>
      </w:r>
      <w:r>
        <w:rPr>
          <w:noProof/>
          <w:lang w:val="sr-Latn-CS"/>
        </w:rPr>
        <w:t>marta</w:t>
      </w:r>
      <w:r w:rsidR="00017814" w:rsidRPr="00216F9B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iš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ekla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učn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oktor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uka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nauč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avn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Paralelno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306131" w:rsidRPr="00216F9B">
        <w:rPr>
          <w:noProof/>
          <w:lang w:val="sr-Latn-CS"/>
        </w:rPr>
        <w:t xml:space="preserve"> (2000.-2001.), </w:t>
      </w:r>
      <w:r>
        <w:rPr>
          <w:noProof/>
          <w:lang w:val="sr-Latn-CS"/>
        </w:rPr>
        <w:t>stekla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iplomu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ih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skih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Ljudskih</w:t>
      </w:r>
      <w:r w:rsidR="00306131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306131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oj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17814" w:rsidRPr="00216F9B">
        <w:rPr>
          <w:noProof/>
          <w:lang w:val="sr-Latn-CS"/>
        </w:rPr>
        <w:t xml:space="preserve"> 2011. </w:t>
      </w:r>
      <w:r>
        <w:rPr>
          <w:noProof/>
          <w:lang w:val="sr-Latn-CS"/>
        </w:rPr>
        <w:t>godin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van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šeg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asistent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anevropskom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Apeiron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stoj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školskoj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D70048" w:rsidRPr="00216F9B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van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ocenta</w:t>
      </w:r>
      <w:r w:rsidR="00D70048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ulu</w:t>
      </w:r>
      <w:r w:rsidR="00017814" w:rsidRPr="00216F9B">
        <w:rPr>
          <w:noProof/>
          <w:lang w:val="sr-Latn-CS"/>
        </w:rPr>
        <w:t xml:space="preserve"> 2019. </w:t>
      </w:r>
      <w:r>
        <w:rPr>
          <w:noProof/>
          <w:lang w:val="sr-Latn-CS"/>
        </w:rPr>
        <w:t>godin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van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ocent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žoj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učnoj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rajevu</w:t>
      </w:r>
      <w:r w:rsidR="00017814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Bosn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a</w:t>
      </w:r>
      <w:r w:rsidR="00017814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Obavljal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iz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ećih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j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i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D70048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Autor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306131" w:rsidRPr="00216F9B">
        <w:rPr>
          <w:noProof/>
          <w:lang w:val="sr-Latn-CS"/>
        </w:rPr>
        <w:t xml:space="preserve"> 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učnih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17814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pravn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upravn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ocesn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ičk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D70048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Učestvoval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70048" w:rsidRPr="00216F9B">
        <w:rPr>
          <w:noProof/>
          <w:lang w:val="sr-Latn-CS"/>
        </w:rPr>
        <w:t xml:space="preserve"> 20 </w:t>
      </w:r>
      <w:r>
        <w:rPr>
          <w:noProof/>
          <w:lang w:val="sr-Latn-CS"/>
        </w:rPr>
        <w:t>projekat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eform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iH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edsjednik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eform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70048" w:rsidRPr="00216F9B">
        <w:rPr>
          <w:noProof/>
          <w:lang w:val="sr-Latn-CS"/>
        </w:rPr>
        <w:t xml:space="preserve"> (HERE BIH). </w:t>
      </w:r>
      <w:r>
        <w:rPr>
          <w:noProof/>
          <w:lang w:val="sr-Latn-CS"/>
        </w:rPr>
        <w:t>Trenutn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pomoćnik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naučnotehnološk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70048" w:rsidRPr="00216F9B">
        <w:rPr>
          <w:noProof/>
          <w:lang w:val="sr-Latn-CS"/>
        </w:rPr>
        <w:t xml:space="preserve">, </w:t>
      </w:r>
      <w:r>
        <w:rPr>
          <w:noProof/>
          <w:lang w:val="sr-Latn-CS"/>
        </w:rPr>
        <w:t>visok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Banjoj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gd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živ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D70048" w:rsidRPr="00216F9B">
        <w:rPr>
          <w:noProof/>
          <w:lang w:val="sr-Latn-CS"/>
        </w:rPr>
        <w:t xml:space="preserve">. </w:t>
      </w:r>
      <w:r>
        <w:rPr>
          <w:noProof/>
          <w:lang w:val="sr-Latn-CS"/>
        </w:rPr>
        <w:t>Majka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D70048" w:rsidRPr="00216F9B">
        <w:rPr>
          <w:noProof/>
          <w:lang w:val="sr-Latn-CS"/>
        </w:rPr>
        <w:t xml:space="preserve"> </w:t>
      </w:r>
      <w:r>
        <w:rPr>
          <w:noProof/>
          <w:lang w:val="sr-Latn-CS"/>
        </w:rPr>
        <w:t>djeteta</w:t>
      </w:r>
      <w:r w:rsidR="00D70048" w:rsidRPr="00216F9B">
        <w:rPr>
          <w:noProof/>
          <w:lang w:val="sr-Latn-CS"/>
        </w:rPr>
        <w:t>.</w:t>
      </w:r>
      <w:bookmarkEnd w:id="0"/>
    </w:p>
    <w:sectPr w:rsidR="00017814" w:rsidRPr="00216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AD" w:rsidRDefault="00711CAD" w:rsidP="00216F9B">
      <w:pPr>
        <w:spacing w:after="0" w:line="240" w:lineRule="auto"/>
      </w:pPr>
      <w:r>
        <w:separator/>
      </w:r>
    </w:p>
  </w:endnote>
  <w:endnote w:type="continuationSeparator" w:id="0">
    <w:p w:rsidR="00711CAD" w:rsidRDefault="00711CAD" w:rsidP="0021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AD" w:rsidRDefault="00711CAD" w:rsidP="00216F9B">
      <w:pPr>
        <w:spacing w:after="0" w:line="240" w:lineRule="auto"/>
      </w:pPr>
      <w:r>
        <w:separator/>
      </w:r>
    </w:p>
  </w:footnote>
  <w:footnote w:type="continuationSeparator" w:id="0">
    <w:p w:rsidR="00711CAD" w:rsidRDefault="00711CAD" w:rsidP="0021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9B" w:rsidRDefault="00216F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14"/>
    <w:rsid w:val="00017814"/>
    <w:rsid w:val="00180CA3"/>
    <w:rsid w:val="00216F9B"/>
    <w:rsid w:val="00306131"/>
    <w:rsid w:val="006B53BE"/>
    <w:rsid w:val="00711CAD"/>
    <w:rsid w:val="00762BE1"/>
    <w:rsid w:val="009863D0"/>
    <w:rsid w:val="00D70048"/>
    <w:rsid w:val="00F8198B"/>
    <w:rsid w:val="00F8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1317F-843E-4B9E-9076-7E18A18E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F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F9B"/>
  </w:style>
  <w:style w:type="paragraph" w:styleId="Footer">
    <w:name w:val="footer"/>
    <w:basedOn w:val="Normal"/>
    <w:link w:val="FooterChar"/>
    <w:uiPriority w:val="99"/>
    <w:unhideWhenUsed/>
    <w:rsid w:val="00216F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47FF-449E-44C1-AEEE-C9E154B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rcevic</dc:creator>
  <cp:lastModifiedBy>vesna.l.cicic</cp:lastModifiedBy>
  <cp:revision>5</cp:revision>
  <dcterms:created xsi:type="dcterms:W3CDTF">2021-07-12T06:33:00Z</dcterms:created>
  <dcterms:modified xsi:type="dcterms:W3CDTF">2021-07-12T08:37:00Z</dcterms:modified>
</cp:coreProperties>
</file>